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1792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847"/>
        <w:gridCol w:w="2550"/>
        <w:gridCol w:w="2409"/>
        <w:gridCol w:w="1437"/>
        <w:gridCol w:w="3240"/>
        <w:gridCol w:w="1842"/>
        <w:gridCol w:w="3872"/>
      </w:tblGrid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       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ыз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ды 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ызметт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50AD8" w:rsidRPr="00842454" w:rsidRDefault="00AE65A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ғидалардың</w:t>
            </w:r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олуы</w:t>
            </w:r>
            <w:proofErr w:type="spellEnd"/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ыз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өрсетішін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Өтініштерд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абылдап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әтижен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уд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 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веб-порталы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қы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үзе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ыра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ұйымдард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vAlign w:val="center"/>
            <w:hideMark/>
          </w:tcPr>
          <w:p w:rsidR="00D5191D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қы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қысыздығы</w:t>
            </w:r>
            <w:proofErr w:type="spell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ызметт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өрсетіл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с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д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2454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</w:tcPr>
          <w:p w:rsidR="00842454" w:rsidRPr="00842454" w:rsidRDefault="00842454" w:rsidP="00842454">
            <w:pPr>
              <w:spacing w:after="0" w:line="240" w:lineRule="auto"/>
              <w:rPr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1 </w:t>
            </w:r>
            <w:r w:rsidRPr="008424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у</w:t>
            </w:r>
          </w:p>
        </w:tc>
      </w:tr>
      <w:tr w:rsidR="00842454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</w:tcPr>
          <w:p w:rsidR="00842454" w:rsidRPr="00842454" w:rsidRDefault="00842454" w:rsidP="008424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42454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102. Кәсіпкерлік қызметке қатысы жоқ құқықтарды қамтамасыз ететін құжаттарды алу</w:t>
            </w:r>
          </w:p>
        </w:tc>
      </w:tr>
      <w:tr w:rsidR="00842454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</w:tcPr>
          <w:p w:rsidR="00842454" w:rsidRPr="00842454" w:rsidRDefault="00842454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2454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402. Баланың тууы, қорғаншылығы мен тәрбиесі</w:t>
            </w:r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5766AB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2004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ншы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өнінд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ма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842454" w:rsidRDefault="00842454" w:rsidP="00850A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8" w:anchor="z36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2000020478#z36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порация,   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к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лектронды</w:t>
            </w:r>
            <w:proofErr w:type="spellEnd"/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egov.kz/cms/ru/services/guardianship/206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97582F" w:rsidRPr="009B068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begin"/>
            </w:r>
            <w:r w:rsidR="0097582F" w:rsidRPr="009B0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://adilet.zan.kz/rus/docs/V1500011184" \l "z29" \t "_blank" </w:instrText>
            </w:r>
            <w:r w:rsidR="0097582F" w:rsidRPr="009B068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separate"/>
            </w:r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қағаз</w:t>
            </w:r>
            <w:proofErr w:type="spellEnd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ү</w:t>
            </w:r>
            <w:proofErr w:type="gramStart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</w:t>
            </w:r>
            <w:proofErr w:type="gramEnd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інде</w:t>
            </w:r>
            <w:proofErr w:type="spellEnd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  </w:t>
            </w:r>
            <w:r w:rsidR="0097582F"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end"/>
            </w:r>
          </w:p>
        </w:tc>
      </w:tr>
      <w:tr w:rsidR="00D5191D" w:rsidRPr="00842454" w:rsidTr="00C95EA5">
        <w:trPr>
          <w:trHeight w:val="1689"/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2006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әмелет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ға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үлкі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иел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әмелет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ған</w:t>
            </w:r>
            <w:proofErr w:type="spellEnd"/>
            <w:r w:rsidR="00F323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ұр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ресімде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ма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10" w:anchor="z42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2000020478#z4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порация,   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к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</w:p>
          <w:p w:rsidR="00850AD8" w:rsidRPr="009B068E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egov.kz/cms/ru/services/guardianship/207pass_mvd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нде</w:t>
            </w:r>
            <w:proofErr w:type="spellEnd"/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0AD8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403.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а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ос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ақыт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3002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2000020883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ке дейінгі ұйымдардың барлық түрі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ке дейінгі ұйымдардың барлық түрі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/</w:t>
            </w:r>
          </w:p>
          <w:p w:rsidR="009B068E" w:rsidRPr="009B068E" w:rsidRDefault="00966511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9B068E" w:rsidRPr="009B068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kk-KZ"/>
                </w:rPr>
                <w:t>http://egov.kz/cms/ru/services/child/037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інде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3003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малар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о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ғыныстылығ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рамаста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у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1800017553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тауыш, негізгі орта және жалпы орта білім беру ұйымдары,  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15" w:history="1">
              <w:r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egov.kz/cms/ru/services/secondary_school/197pass_mon</w:t>
              </w:r>
            </w:hyperlink>
          </w:p>
          <w:p w:rsidR="00850AD8" w:rsidRPr="00F3239D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інде</w:t>
            </w:r>
            <w:proofErr w:type="spellEnd"/>
          </w:p>
        </w:tc>
      </w:tr>
      <w:tr w:rsidR="00D5191D" w:rsidRPr="00842454" w:rsidTr="00C95EA5">
        <w:trPr>
          <w:trHeight w:val="1121"/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3004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й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йд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16" w:anchor="z109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2000020744#z109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тауыш, негізгі орта және жалпы орта білім беру ұйымдары,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kk-KZ"/>
              </w:rPr>
            </w:pPr>
            <w:hyperlink r:id="rId17" w:anchor="z65" w:tgtFrame="_blank" w:history="1">
              <w:proofErr w:type="spellStart"/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Электронды</w:t>
              </w:r>
              <w:proofErr w:type="spellEnd"/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</w:hyperlink>
          </w:p>
          <w:p w:rsidR="009B068E" w:rsidRPr="009B068E" w:rsidRDefault="00966511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18" w:history="1">
              <w:r w:rsidR="009B068E" w:rsidRPr="009B068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kk-KZ"/>
                </w:rPr>
                <w:t>http://egov.kz/cms/ru/services/child/037pass_mon</w:t>
              </w:r>
            </w:hyperlink>
          </w:p>
          <w:p w:rsidR="00850AD8" w:rsidRPr="009B068E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anchor="z65" w:tgtFrame="_blank" w:history="1">
              <w:proofErr w:type="spell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Қағаз</w:t>
              </w:r>
              <w:proofErr w:type="spell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тү</w:t>
              </w:r>
              <w:proofErr w:type="gram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р</w:t>
              </w:r>
              <w:proofErr w:type="gram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інде</w:t>
              </w:r>
              <w:proofErr w:type="spell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 xml:space="preserve">  </w:t>
              </w:r>
            </w:hyperlink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3008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рде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нушілердіңжекеле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т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еңілдетіл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дыру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сын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20" w:anchor="z282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2000020478#z28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қаш қаласының білім бөлімі» ММ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лектронды</w:t>
            </w:r>
            <w:proofErr w:type="spellEnd"/>
          </w:p>
          <w:p w:rsidR="00850AD8" w:rsidRPr="009B068E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egov.kz/cms/ru/services/secondary_school/203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інде</w:t>
            </w:r>
            <w:proofErr w:type="spellEnd"/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3009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мелерінде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нушілердің</w:t>
            </w:r>
            <w:proofErr w:type="spellEnd"/>
            <w:r w:rsidR="00F323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екеле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т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ла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сырт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н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лерде</w:t>
            </w:r>
            <w:proofErr w:type="spellEnd"/>
            <w:r w:rsidR="00706B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демал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м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22" w:anchor="z308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2000020478#z308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қаш қаласының білім бөлімі» ММ,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қаш қаласының білім бөлімі» ММ, мемлекеттік корпорация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/</w:t>
            </w:r>
          </w:p>
          <w:p w:rsidR="00850AD8" w:rsidRPr="009B068E" w:rsidRDefault="00850AD8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23" w:history="1">
              <w:r w:rsidR="009B068E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egov.kz/cms/ru/services/child/037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інде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3010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р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тернат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қса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24" w:anchor="z29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2000020777#z29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порация, 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кімет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»в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еб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лектронды</w:t>
            </w:r>
            <w:proofErr w:type="spellEnd"/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egov.kz/cms/ru/services/secondary_school/211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інде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403017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ын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A3FE0"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  <w:r w:rsidR="000A3FE0" w:rsidRPr="0084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26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adilet.zan.kz/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тауыш, негізгі орта және жалпы орта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інде</w:t>
            </w:r>
            <w:proofErr w:type="spellEnd"/>
          </w:p>
        </w:tc>
      </w:tr>
      <w:tr w:rsidR="00850AD8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8.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ғылым</w:t>
            </w:r>
            <w:proofErr w:type="spellEnd"/>
          </w:p>
        </w:tc>
      </w:tr>
      <w:tr w:rsidR="00850AD8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803.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ғылы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лас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өз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өрсетіл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ызметтер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5766AB" w:rsidP="00C95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C95EA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00803006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д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лнұсқал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F3239D" w:rsidRP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96651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27" w:anchor="z162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1500010348#z16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ік корпорация, негізгі орта және жалпы орта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нде</w:t>
            </w:r>
            <w:proofErr w:type="spellEnd"/>
          </w:p>
        </w:tc>
      </w:tr>
      <w:tr w:rsidR="00AE65AE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AE65AE" w:rsidRPr="005766AB" w:rsidRDefault="005766AB" w:rsidP="00C95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95EA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7" w:type="dxa"/>
            <w:shd w:val="clear" w:color="auto" w:fill="auto"/>
            <w:hideMark/>
          </w:tcPr>
          <w:p w:rsidR="00AE65AE" w:rsidRPr="00842454" w:rsidRDefault="00AE65AE" w:rsidP="00AE65AE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2454">
              <w:rPr>
                <w:color w:val="000000"/>
                <w:spacing w:val="2"/>
                <w:sz w:val="28"/>
                <w:szCs w:val="28"/>
              </w:rPr>
              <w:t>00803009</w:t>
            </w:r>
          </w:p>
        </w:tc>
        <w:tc>
          <w:tcPr>
            <w:tcW w:w="255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мелерін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лар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лауаз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F3239D" w:rsidRP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AE65AE" w:rsidRPr="00842454" w:rsidRDefault="00966511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28" w:anchor="z172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kaz/docs/V1200007495#z17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ік корпорация, «Балқаш қаласының білім бөлімі» ММ</w:t>
            </w:r>
          </w:p>
        </w:tc>
        <w:tc>
          <w:tcPr>
            <w:tcW w:w="184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нде</w:t>
            </w:r>
            <w:proofErr w:type="spellEnd"/>
          </w:p>
        </w:tc>
      </w:tr>
      <w:tr w:rsidR="00AE65AE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AE65AE" w:rsidRPr="005766AB" w:rsidRDefault="005766AB" w:rsidP="00C95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95EA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7" w:type="dxa"/>
            <w:shd w:val="clear" w:color="auto" w:fill="auto"/>
            <w:hideMark/>
          </w:tcPr>
          <w:p w:rsidR="00AE65AE" w:rsidRPr="00842454" w:rsidRDefault="00AE65AE" w:rsidP="00AE65AE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2454">
              <w:rPr>
                <w:color w:val="000000"/>
                <w:spacing w:val="2"/>
                <w:sz w:val="28"/>
                <w:szCs w:val="28"/>
              </w:rPr>
              <w:t>00803015</w:t>
            </w:r>
          </w:p>
        </w:tc>
        <w:tc>
          <w:tcPr>
            <w:tcW w:w="255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н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мал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с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сыра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рын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керлер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ңес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л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ұлғалар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тіл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т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(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уда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өткізу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proofErr w:type="gramEnd"/>
          </w:p>
        </w:tc>
        <w:tc>
          <w:tcPr>
            <w:tcW w:w="2409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AE65AE" w:rsidRPr="00842454" w:rsidRDefault="00966511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29" w:anchor="z8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://adilet.zan.kz/rus/docs/V1600013317#z8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Балқаш қаласының білім бөлімі» ММ,  Мектепке дейінгі тәрбие мен оқыту, бастауыш, негізгі орта, жалпы орта, техникалық және кәсіптік, орта </w:t>
            </w: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ілімнен кейінгі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Мемлекеттік корпорация, «Балқаш қаласының білім бөлімі» ММ,  Мектепке дейінгі тәрбие мен оқыту, бастауыш, негізгі орта, жалпы орта, техникалық және кәсіптік, орта білімнен кейінгі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</w:rPr>
              <w:t>інде</w:t>
            </w:r>
            <w:proofErr w:type="spellEnd"/>
          </w:p>
        </w:tc>
      </w:tr>
    </w:tbl>
    <w:p w:rsidR="00AB4253" w:rsidRDefault="00850AD8" w:rsidP="00F32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42454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9E27A8" w:rsidRPr="009E27A8" w:rsidRDefault="009E27A8" w:rsidP="009E27A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27A8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тер тізілімін бекіту туралы</w:t>
      </w:r>
    </w:p>
    <w:p w:rsidR="009E27A8" w:rsidRPr="009E27A8" w:rsidRDefault="009E27A8" w:rsidP="009E27A8">
      <w:pPr>
        <w:rPr>
          <w:rFonts w:ascii="Times New Roman" w:hAnsi="Times New Roman" w:cs="Times New Roman"/>
          <w:sz w:val="28"/>
          <w:szCs w:val="28"/>
        </w:rPr>
      </w:pPr>
      <w:r w:rsidRPr="009E27A8">
        <w:rPr>
          <w:rFonts w:ascii="Times New Roman" w:hAnsi="Times New Roman" w:cs="Times New Roman"/>
          <w:sz w:val="28"/>
          <w:szCs w:val="28"/>
          <w:lang w:val="kk-KZ"/>
        </w:rPr>
        <w:t>Актерлік қызмет тәртібі Қазақстан Республикасының Цифрлық даму, инновациялар және аэроғарыш өнеркәсібі министрі 2020 жылғы 31 қаңтардағы No 39 / ҰҚ. Қазақстан Республикасының Әділет министрлігінде 2020 жылы 5 ақпанда No 19982 болып тіркелді.</w:t>
      </w:r>
    </w:p>
    <w:p w:rsidR="009E27A8" w:rsidRPr="009E27A8" w:rsidRDefault="009E27A8" w:rsidP="00F32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9E27A8" w:rsidRPr="009E27A8" w:rsidSect="00C95EA5">
      <w:pgSz w:w="20160" w:h="12240" w:orient="landscape" w:code="5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11" w:rsidRDefault="00966511" w:rsidP="00850AD8">
      <w:pPr>
        <w:spacing w:after="0" w:line="240" w:lineRule="auto"/>
      </w:pPr>
      <w:r>
        <w:separator/>
      </w:r>
    </w:p>
  </w:endnote>
  <w:endnote w:type="continuationSeparator" w:id="0">
    <w:p w:rsidR="00966511" w:rsidRDefault="00966511" w:rsidP="008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11" w:rsidRDefault="00966511" w:rsidP="00850AD8">
      <w:pPr>
        <w:spacing w:after="0" w:line="240" w:lineRule="auto"/>
      </w:pPr>
      <w:r>
        <w:separator/>
      </w:r>
    </w:p>
  </w:footnote>
  <w:footnote w:type="continuationSeparator" w:id="0">
    <w:p w:rsidR="00966511" w:rsidRDefault="00966511" w:rsidP="0085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D8"/>
    <w:rsid w:val="0004037C"/>
    <w:rsid w:val="0007464E"/>
    <w:rsid w:val="000A3FE0"/>
    <w:rsid w:val="000D3DDF"/>
    <w:rsid w:val="00105911"/>
    <w:rsid w:val="00183B0E"/>
    <w:rsid w:val="001D3D71"/>
    <w:rsid w:val="00236F5D"/>
    <w:rsid w:val="00237767"/>
    <w:rsid w:val="00500576"/>
    <w:rsid w:val="005766AB"/>
    <w:rsid w:val="00590AEB"/>
    <w:rsid w:val="0061261D"/>
    <w:rsid w:val="006D5409"/>
    <w:rsid w:val="00706B44"/>
    <w:rsid w:val="00842454"/>
    <w:rsid w:val="00850AD8"/>
    <w:rsid w:val="00941997"/>
    <w:rsid w:val="009512FF"/>
    <w:rsid w:val="00966511"/>
    <w:rsid w:val="00972A87"/>
    <w:rsid w:val="0097582F"/>
    <w:rsid w:val="009B068E"/>
    <w:rsid w:val="009D31F6"/>
    <w:rsid w:val="009E1EA7"/>
    <w:rsid w:val="009E27A8"/>
    <w:rsid w:val="009F2B49"/>
    <w:rsid w:val="00A672D6"/>
    <w:rsid w:val="00A90A43"/>
    <w:rsid w:val="00AB4253"/>
    <w:rsid w:val="00AC3205"/>
    <w:rsid w:val="00AE65AE"/>
    <w:rsid w:val="00B54084"/>
    <w:rsid w:val="00BE5ABE"/>
    <w:rsid w:val="00C95EA5"/>
    <w:rsid w:val="00CC1530"/>
    <w:rsid w:val="00CC5F2B"/>
    <w:rsid w:val="00D5191D"/>
    <w:rsid w:val="00D63DE4"/>
    <w:rsid w:val="00DB4B8F"/>
    <w:rsid w:val="00E84B15"/>
    <w:rsid w:val="00F3239D"/>
    <w:rsid w:val="00F7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AD8"/>
  </w:style>
  <w:style w:type="paragraph" w:styleId="a5">
    <w:name w:val="footer"/>
    <w:basedOn w:val="a"/>
    <w:link w:val="a6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AD8"/>
  </w:style>
  <w:style w:type="paragraph" w:styleId="a7">
    <w:name w:val="Normal (Web)"/>
    <w:basedOn w:val="a"/>
    <w:uiPriority w:val="99"/>
    <w:unhideWhenUsed/>
    <w:rsid w:val="008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50AD8"/>
    <w:rPr>
      <w:b/>
      <w:bCs/>
    </w:rPr>
  </w:style>
  <w:style w:type="character" w:styleId="a9">
    <w:name w:val="Hyperlink"/>
    <w:basedOn w:val="a0"/>
    <w:uiPriority w:val="99"/>
    <w:unhideWhenUsed/>
    <w:rsid w:val="00850A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65A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4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42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AD8"/>
  </w:style>
  <w:style w:type="paragraph" w:styleId="a5">
    <w:name w:val="footer"/>
    <w:basedOn w:val="a"/>
    <w:link w:val="a6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AD8"/>
  </w:style>
  <w:style w:type="paragraph" w:styleId="a7">
    <w:name w:val="Normal (Web)"/>
    <w:basedOn w:val="a"/>
    <w:uiPriority w:val="99"/>
    <w:unhideWhenUsed/>
    <w:rsid w:val="008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50AD8"/>
    <w:rPr>
      <w:b/>
      <w:bCs/>
    </w:rPr>
  </w:style>
  <w:style w:type="character" w:styleId="a9">
    <w:name w:val="Hyperlink"/>
    <w:basedOn w:val="a0"/>
    <w:uiPriority w:val="99"/>
    <w:unhideWhenUsed/>
    <w:rsid w:val="00850A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65A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4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4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2000020478" TargetMode="External"/><Relationship Id="rId13" Type="http://schemas.openxmlformats.org/officeDocument/2006/relationships/hyperlink" Target="http://egov.kz/cms/ru/services/child/037pass_mon" TargetMode="External"/><Relationship Id="rId18" Type="http://schemas.openxmlformats.org/officeDocument/2006/relationships/hyperlink" Target="http://egov.kz/cms/ru/services/child/037pass_mon" TargetMode="External"/><Relationship Id="rId26" Type="http://schemas.openxmlformats.org/officeDocument/2006/relationships/hyperlink" Target="https://adilet.zan.kz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gov.kz/cms/ru/services/secondary_school/203pass_m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V2000020883" TargetMode="External"/><Relationship Id="rId17" Type="http://schemas.openxmlformats.org/officeDocument/2006/relationships/hyperlink" Target="http://adilet.zan.kz/rus/docs/V1500011047" TargetMode="External"/><Relationship Id="rId25" Type="http://schemas.openxmlformats.org/officeDocument/2006/relationships/hyperlink" Target="https://egov.kz/cms/ru/services/secondary_school/211pass_mon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kaz/docs/V2000020744" TargetMode="External"/><Relationship Id="rId20" Type="http://schemas.openxmlformats.org/officeDocument/2006/relationships/hyperlink" Target="http://adilet.zan.kz/kaz/docs/V2000020478" TargetMode="External"/><Relationship Id="rId29" Type="http://schemas.openxmlformats.org/officeDocument/2006/relationships/hyperlink" Target="http://adilet.zan.kz/rus/docs/V16000133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kz/cms/ru/services/guardianship/207pass_mvd" TargetMode="External"/><Relationship Id="rId24" Type="http://schemas.openxmlformats.org/officeDocument/2006/relationships/hyperlink" Target="http://adilet.zan.kz/kaz/docs/V20000207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ov.kz/cms/ru/services/secondary_school/197pass_mon" TargetMode="External"/><Relationship Id="rId23" Type="http://schemas.openxmlformats.org/officeDocument/2006/relationships/hyperlink" Target="http://egov.kz/cms/ru/services/child/037pass_mon" TargetMode="External"/><Relationship Id="rId28" Type="http://schemas.openxmlformats.org/officeDocument/2006/relationships/hyperlink" Target="http://adilet.zan.kz/kaz/docs/V1200007495" TargetMode="External"/><Relationship Id="rId10" Type="http://schemas.openxmlformats.org/officeDocument/2006/relationships/hyperlink" Target="http://adilet.zan.kz/kaz/docs/V2000020478" TargetMode="External"/><Relationship Id="rId19" Type="http://schemas.openxmlformats.org/officeDocument/2006/relationships/hyperlink" Target="http://adilet.zan.kz/rus/docs/V150001104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ov.kz/cms/ru/services/guardianship/206pass_mon" TargetMode="External"/><Relationship Id="rId14" Type="http://schemas.openxmlformats.org/officeDocument/2006/relationships/hyperlink" Target="http://adilet.zan.kz/kaz/docs/V1800017553" TargetMode="External"/><Relationship Id="rId22" Type="http://schemas.openxmlformats.org/officeDocument/2006/relationships/hyperlink" Target="http://adilet.zan.kz/kaz/docs/V2000020478" TargetMode="External"/><Relationship Id="rId27" Type="http://schemas.openxmlformats.org/officeDocument/2006/relationships/hyperlink" Target="http://adilet.zan.kz/kaz/docs/V15000103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1105-022D-46D7-B188-D62B1F91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no-zavhoz</dc:creator>
  <cp:lastModifiedBy>Gulden</cp:lastModifiedBy>
  <cp:revision>2</cp:revision>
  <dcterms:created xsi:type="dcterms:W3CDTF">2022-04-22T07:58:00Z</dcterms:created>
  <dcterms:modified xsi:type="dcterms:W3CDTF">2022-04-22T07:58:00Z</dcterms:modified>
</cp:coreProperties>
</file>